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12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ing outside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4.009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4.009.</w:t>
      </w:r>
      <w:r xml:space="preserve">
        <w:t> </w:t>
      </w:r>
      <w:r xml:space="preserve">
        <w:t> </w:t>
      </w:r>
      <w:r>
        <w:rPr>
          <w:u w:val="single"/>
        </w:rPr>
        <w:t xml:space="preserve">VOTING AT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ENTRANCE OR CURB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On</w:t>
      </w:r>
      <w:r>
        <w:t xml:space="preserve"> [</w:t>
      </w:r>
      <w:r>
        <w:rPr>
          <w:strike/>
        </w:rPr>
        <w:t xml:space="preserve">If a voter is physically unable to enter the polling place without personal assistance or likelihood of injuring the voter's health, on</w:t>
      </w:r>
      <w:r>
        <w:t xml:space="preserve">] the voter's request, an election officer shall deliver a ballot to the voter at the polling place entrance or curb </w:t>
      </w:r>
      <w:r>
        <w:rPr>
          <w:u w:val="single"/>
        </w:rPr>
        <w:t xml:space="preserve">if a vot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ally unable to enter the polling place without personal assistance or likelihood of injuring the voter's healt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regiver or family member accompanying a voter described by Subdivision (1) if that voter is not also a driver providing a digitally prearranged ride, as defined by Section 2402.001, Occupation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85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4.</w:t>
      </w:r>
      <w:r xml:space="preserve">
        <w:t> </w:t>
      </w:r>
      <w:r xml:space="preserve">
        <w:t> </w:t>
      </w:r>
      <w:r>
        <w:rPr>
          <w:u w:val="single"/>
        </w:rPr>
        <w:t xml:space="preserve">VOTING AT</w:t>
      </w:r>
      <w:r>
        <w:t xml:space="preserve"> [</w:t>
      </w:r>
      <w:r>
        <w:rPr>
          <w:strike/>
        </w:rPr>
        <w:t xml:space="preserve">VOTER UNABLE TO ENTER</w:t>
      </w:r>
      <w:r>
        <w:t xml:space="preserve">] POLLING PLACE </w:t>
      </w:r>
      <w:r>
        <w:rPr>
          <w:u w:val="single"/>
        </w:rPr>
        <w:t xml:space="preserve">ENTRANCE OR CURB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